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4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9002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ISLA VDA EL CONTRO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20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EDRO MARIA QUINTERO FARI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23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5:53:00.67195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5:53:0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